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963A" w14:textId="3FE7B62B" w:rsidR="00792FF0" w:rsidRPr="007D6996" w:rsidRDefault="00792FF0" w:rsidP="00792FF0">
      <w:pPr>
        <w:spacing w:afterLines="100" w:after="312"/>
        <w:ind w:firstLineChars="0" w:firstLine="0"/>
        <w:jc w:val="center"/>
        <w:rPr>
          <w:b/>
          <w:sz w:val="20"/>
        </w:rPr>
      </w:pPr>
      <w:r w:rsidRPr="007D6996">
        <w:rPr>
          <w:b/>
          <w:sz w:val="20"/>
        </w:rPr>
        <w:fldChar w:fldCharType="begin"/>
      </w:r>
      <w:r w:rsidRPr="007D6996">
        <w:rPr>
          <w:b/>
          <w:sz w:val="20"/>
        </w:rPr>
        <w:instrText xml:space="preserve"> </w:instrText>
      </w:r>
      <w:r w:rsidRPr="007D6996">
        <w:rPr>
          <w:rFonts w:hint="eastAsia"/>
          <w:b/>
          <w:sz w:val="20"/>
        </w:rPr>
        <w:instrText>REF SSEMName \h</w:instrText>
      </w:r>
      <w:r w:rsidRPr="007D6996">
        <w:rPr>
          <w:b/>
          <w:sz w:val="20"/>
        </w:rPr>
        <w:instrText xml:space="preserve">  \* MERGEFORMAT </w:instrText>
      </w:r>
      <w:r w:rsidRPr="007D6996">
        <w:rPr>
          <w:b/>
          <w:sz w:val="20"/>
        </w:rPr>
      </w:r>
      <w:r w:rsidRPr="007D6996">
        <w:rPr>
          <w:b/>
          <w:sz w:val="20"/>
        </w:rPr>
        <w:fldChar w:fldCharType="separate"/>
      </w:r>
      <w:r w:rsidR="00DD4988" w:rsidRPr="00DD4988">
        <w:rPr>
          <w:rFonts w:hint="eastAsia"/>
          <w:b/>
          <w:sz w:val="20"/>
        </w:rPr>
        <w:t>北京师范大学国家安全与应急管理学院</w:t>
      </w:r>
      <w:r w:rsidRPr="007D6996">
        <w:rPr>
          <w:b/>
          <w:sz w:val="20"/>
        </w:rPr>
        <w:fldChar w:fldCharType="end"/>
      </w:r>
      <w:r w:rsidRPr="007D6996">
        <w:rPr>
          <w:rFonts w:hint="eastAsia"/>
          <w:b/>
          <w:sz w:val="20"/>
        </w:rPr>
        <w:t>20</w:t>
      </w:r>
      <w:r w:rsidRPr="007D6996">
        <w:rPr>
          <w:b/>
          <w:sz w:val="20"/>
        </w:rPr>
        <w:t>22</w:t>
      </w:r>
      <w:r w:rsidRPr="007D6996">
        <w:rPr>
          <w:rFonts w:hint="eastAsia"/>
          <w:b/>
          <w:sz w:val="20"/>
        </w:rPr>
        <w:t>年</w:t>
      </w:r>
      <w:r w:rsidRPr="007D6996">
        <w:rPr>
          <w:b/>
          <w:sz w:val="20"/>
        </w:rPr>
        <w:fldChar w:fldCharType="begin"/>
      </w:r>
      <w:r w:rsidRPr="007D6996">
        <w:rPr>
          <w:b/>
          <w:sz w:val="20"/>
        </w:rPr>
        <w:instrText xml:space="preserve"> </w:instrText>
      </w:r>
      <w:r w:rsidRPr="007D6996">
        <w:rPr>
          <w:rFonts w:hint="eastAsia"/>
          <w:b/>
          <w:sz w:val="20"/>
        </w:rPr>
        <w:instrText>REF CampName \h</w:instrText>
      </w:r>
      <w:r w:rsidRPr="007D6996">
        <w:rPr>
          <w:b/>
          <w:sz w:val="20"/>
        </w:rPr>
        <w:instrText xml:space="preserve">  \* MERGEFORMAT </w:instrText>
      </w:r>
      <w:r w:rsidRPr="007D6996">
        <w:rPr>
          <w:b/>
          <w:sz w:val="20"/>
        </w:rPr>
      </w:r>
      <w:r w:rsidRPr="007D6996">
        <w:rPr>
          <w:b/>
          <w:sz w:val="20"/>
        </w:rPr>
        <w:fldChar w:fldCharType="separate"/>
      </w:r>
      <w:r w:rsidR="00DD4988" w:rsidRPr="00DD4988">
        <w:rPr>
          <w:rFonts w:hint="eastAsia"/>
          <w:b/>
          <w:sz w:val="20"/>
        </w:rPr>
        <w:t>“全国优秀大学生”夏令营</w:t>
      </w:r>
      <w:r w:rsidRPr="007D6996">
        <w:rPr>
          <w:b/>
          <w:sz w:val="20"/>
        </w:rPr>
        <w:fldChar w:fldCharType="end"/>
      </w:r>
      <w:r>
        <w:rPr>
          <w:rFonts w:hint="eastAsia"/>
          <w:b/>
          <w:sz w:val="20"/>
        </w:rPr>
        <w:t>推荐信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132"/>
        <w:gridCol w:w="567"/>
        <w:gridCol w:w="709"/>
        <w:gridCol w:w="1842"/>
        <w:gridCol w:w="2552"/>
      </w:tblGrid>
      <w:tr w:rsidR="003F5659" w:rsidRPr="00BE3788" w14:paraId="0AE816E0" w14:textId="77777777" w:rsidTr="003F5659">
        <w:trPr>
          <w:cantSplit/>
          <w:trHeight w:val="254"/>
        </w:trPr>
        <w:tc>
          <w:tcPr>
            <w:tcW w:w="1415" w:type="dxa"/>
          </w:tcPr>
          <w:p w14:paraId="2595F954" w14:textId="5D1BA847" w:rsidR="00792FF0" w:rsidRPr="00A94142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被推荐人</w:t>
            </w:r>
            <w:r w:rsidR="00792FF0" w:rsidRPr="00A94142">
              <w:rPr>
                <w:rFonts w:hint="eastAsia"/>
              </w:rPr>
              <w:t>姓名</w:t>
            </w:r>
          </w:p>
        </w:tc>
        <w:tc>
          <w:tcPr>
            <w:tcW w:w="1132" w:type="dxa"/>
          </w:tcPr>
          <w:p w14:paraId="058ABF38" w14:textId="77777777" w:rsidR="00792FF0" w:rsidRPr="00A94142" w:rsidRDefault="00792FF0" w:rsidP="006C577B">
            <w:pPr>
              <w:pStyle w:val="af4"/>
              <w:spacing w:before="120"/>
            </w:pPr>
          </w:p>
        </w:tc>
        <w:tc>
          <w:tcPr>
            <w:tcW w:w="567" w:type="dxa"/>
          </w:tcPr>
          <w:p w14:paraId="36D6878F" w14:textId="77777777" w:rsidR="00792FF0" w:rsidRPr="00A94142" w:rsidRDefault="00792FF0" w:rsidP="006C577B">
            <w:pPr>
              <w:pStyle w:val="af4"/>
              <w:spacing w:before="120"/>
            </w:pPr>
            <w:r w:rsidRPr="00A94142">
              <w:rPr>
                <w:rFonts w:hint="eastAsia"/>
              </w:rPr>
              <w:t>性别</w:t>
            </w:r>
          </w:p>
        </w:tc>
        <w:tc>
          <w:tcPr>
            <w:tcW w:w="709" w:type="dxa"/>
          </w:tcPr>
          <w:p w14:paraId="5F1B45F9" w14:textId="77777777" w:rsidR="00792FF0" w:rsidRPr="00A94142" w:rsidRDefault="00792FF0" w:rsidP="006C577B">
            <w:pPr>
              <w:pStyle w:val="af4"/>
              <w:spacing w:before="120"/>
            </w:pPr>
          </w:p>
        </w:tc>
        <w:tc>
          <w:tcPr>
            <w:tcW w:w="1842" w:type="dxa"/>
          </w:tcPr>
          <w:p w14:paraId="3458572C" w14:textId="5F6739A0" w:rsidR="00792FF0" w:rsidRPr="00A94142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被推荐人院校与专业</w:t>
            </w:r>
          </w:p>
        </w:tc>
        <w:tc>
          <w:tcPr>
            <w:tcW w:w="2552" w:type="dxa"/>
          </w:tcPr>
          <w:p w14:paraId="3C14F42C" w14:textId="77777777" w:rsidR="00792FF0" w:rsidRPr="00A94142" w:rsidRDefault="00792FF0" w:rsidP="006C577B">
            <w:pPr>
              <w:pStyle w:val="af4"/>
              <w:spacing w:before="120"/>
            </w:pPr>
          </w:p>
        </w:tc>
      </w:tr>
      <w:tr w:rsidR="003F5659" w:rsidRPr="00BE3788" w14:paraId="1B57F388" w14:textId="77777777" w:rsidTr="003F5659">
        <w:trPr>
          <w:cantSplit/>
          <w:trHeight w:val="262"/>
        </w:trPr>
        <w:tc>
          <w:tcPr>
            <w:tcW w:w="1415" w:type="dxa"/>
            <w:vMerge w:val="restart"/>
          </w:tcPr>
          <w:p w14:paraId="04C24F84" w14:textId="757E17F4" w:rsidR="003F5659" w:rsidRPr="00A94142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推荐人信息</w:t>
            </w:r>
          </w:p>
        </w:tc>
        <w:tc>
          <w:tcPr>
            <w:tcW w:w="1132" w:type="dxa"/>
          </w:tcPr>
          <w:p w14:paraId="2D714103" w14:textId="0169E03C" w:rsidR="003F5659" w:rsidRPr="00A94142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gridSpan w:val="2"/>
          </w:tcPr>
          <w:p w14:paraId="3141CC20" w14:textId="5245A2A7" w:rsidR="003F5659" w:rsidRPr="00A94142" w:rsidRDefault="003F5659" w:rsidP="006C577B">
            <w:pPr>
              <w:pStyle w:val="af4"/>
              <w:spacing w:before="120"/>
            </w:pPr>
          </w:p>
        </w:tc>
        <w:tc>
          <w:tcPr>
            <w:tcW w:w="1842" w:type="dxa"/>
          </w:tcPr>
          <w:p w14:paraId="4440C61C" w14:textId="5017B420" w:rsidR="003F5659" w:rsidRPr="00A94142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552" w:type="dxa"/>
          </w:tcPr>
          <w:p w14:paraId="03FCFBE3" w14:textId="77777777" w:rsidR="003F5659" w:rsidRPr="00A94142" w:rsidRDefault="003F5659" w:rsidP="006C577B">
            <w:pPr>
              <w:pStyle w:val="af4"/>
              <w:spacing w:before="120"/>
            </w:pPr>
          </w:p>
        </w:tc>
      </w:tr>
      <w:tr w:rsidR="003F5659" w:rsidRPr="00BE3788" w14:paraId="6A882BA5" w14:textId="77777777" w:rsidTr="003F5659">
        <w:trPr>
          <w:cantSplit/>
          <w:trHeight w:val="262"/>
        </w:trPr>
        <w:tc>
          <w:tcPr>
            <w:tcW w:w="1415" w:type="dxa"/>
            <w:vMerge/>
          </w:tcPr>
          <w:p w14:paraId="33D54AF0" w14:textId="77777777" w:rsidR="003F5659" w:rsidRDefault="003F5659" w:rsidP="006C577B">
            <w:pPr>
              <w:pStyle w:val="af4"/>
              <w:spacing w:before="120"/>
            </w:pPr>
          </w:p>
        </w:tc>
        <w:tc>
          <w:tcPr>
            <w:tcW w:w="1132" w:type="dxa"/>
          </w:tcPr>
          <w:p w14:paraId="18A89C7A" w14:textId="386612AE" w:rsidR="003F5659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gridSpan w:val="2"/>
          </w:tcPr>
          <w:p w14:paraId="4AE3C748" w14:textId="77777777" w:rsidR="003F5659" w:rsidRPr="00A94142" w:rsidRDefault="003F5659" w:rsidP="006C577B">
            <w:pPr>
              <w:pStyle w:val="af4"/>
              <w:spacing w:before="120"/>
            </w:pPr>
          </w:p>
        </w:tc>
        <w:tc>
          <w:tcPr>
            <w:tcW w:w="1842" w:type="dxa"/>
          </w:tcPr>
          <w:p w14:paraId="1F60E5B5" w14:textId="3D39E231" w:rsidR="003F5659" w:rsidRPr="00A94142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与被推荐人关系</w:t>
            </w:r>
          </w:p>
        </w:tc>
        <w:tc>
          <w:tcPr>
            <w:tcW w:w="2552" w:type="dxa"/>
          </w:tcPr>
          <w:p w14:paraId="63590E58" w14:textId="77777777" w:rsidR="003F5659" w:rsidRPr="00A94142" w:rsidRDefault="003F5659" w:rsidP="006C577B">
            <w:pPr>
              <w:pStyle w:val="af4"/>
              <w:spacing w:before="120"/>
            </w:pPr>
          </w:p>
        </w:tc>
      </w:tr>
      <w:tr w:rsidR="003F5659" w:rsidRPr="00BE3788" w14:paraId="083250AD" w14:textId="77777777" w:rsidTr="003F5659">
        <w:trPr>
          <w:cantSplit/>
          <w:trHeight w:val="262"/>
        </w:trPr>
        <w:tc>
          <w:tcPr>
            <w:tcW w:w="1415" w:type="dxa"/>
            <w:vMerge/>
          </w:tcPr>
          <w:p w14:paraId="2F0B3280" w14:textId="77777777" w:rsidR="003F5659" w:rsidRDefault="003F5659" w:rsidP="006C577B">
            <w:pPr>
              <w:pStyle w:val="af4"/>
              <w:spacing w:before="120"/>
            </w:pPr>
          </w:p>
        </w:tc>
        <w:tc>
          <w:tcPr>
            <w:tcW w:w="1132" w:type="dxa"/>
          </w:tcPr>
          <w:p w14:paraId="5B9D3170" w14:textId="5A1C8622" w:rsidR="003F5659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76" w:type="dxa"/>
            <w:gridSpan w:val="2"/>
          </w:tcPr>
          <w:p w14:paraId="6907577E" w14:textId="77777777" w:rsidR="003F5659" w:rsidRPr="00A94142" w:rsidRDefault="003F5659" w:rsidP="006C577B">
            <w:pPr>
              <w:pStyle w:val="af4"/>
              <w:spacing w:before="120"/>
            </w:pPr>
          </w:p>
        </w:tc>
        <w:tc>
          <w:tcPr>
            <w:tcW w:w="1842" w:type="dxa"/>
          </w:tcPr>
          <w:p w14:paraId="59B46CDD" w14:textId="5492774A" w:rsidR="003F5659" w:rsidRPr="00A94142" w:rsidRDefault="003F5659" w:rsidP="006C577B">
            <w:pPr>
              <w:pStyle w:val="af4"/>
              <w:spacing w:before="120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2552" w:type="dxa"/>
          </w:tcPr>
          <w:p w14:paraId="79C1504B" w14:textId="77777777" w:rsidR="003F5659" w:rsidRPr="00A94142" w:rsidRDefault="003F5659" w:rsidP="006C577B">
            <w:pPr>
              <w:pStyle w:val="af4"/>
              <w:spacing w:before="120"/>
            </w:pPr>
          </w:p>
        </w:tc>
      </w:tr>
      <w:tr w:rsidR="00792FF0" w:rsidRPr="00BE3788" w14:paraId="3A97093D" w14:textId="77777777" w:rsidTr="003F5659">
        <w:trPr>
          <w:cantSplit/>
          <w:trHeight w:val="9913"/>
        </w:trPr>
        <w:tc>
          <w:tcPr>
            <w:tcW w:w="8217" w:type="dxa"/>
            <w:gridSpan w:val="6"/>
          </w:tcPr>
          <w:p w14:paraId="0FDF7FBC" w14:textId="48FE664A" w:rsidR="00792FF0" w:rsidRDefault="00792FF0" w:rsidP="006C577B">
            <w:pPr>
              <w:pStyle w:val="af4"/>
            </w:pPr>
            <w:r>
              <w:rPr>
                <w:rFonts w:hint="eastAsia"/>
              </w:rPr>
              <w:t>（</w:t>
            </w:r>
            <w:r w:rsidRPr="00792FF0">
              <w:rPr>
                <w:rFonts w:hint="eastAsia"/>
              </w:rPr>
              <w:t>请对被推荐学生的</w:t>
            </w:r>
            <w:r w:rsidR="003F5659">
              <w:rPr>
                <w:rFonts w:hint="eastAsia"/>
              </w:rPr>
              <w:t>知识</w:t>
            </w:r>
            <w:r>
              <w:rPr>
                <w:rFonts w:hint="eastAsia"/>
              </w:rPr>
              <w:t>背景、学习和研究潜质、</w:t>
            </w:r>
            <w:r w:rsidRPr="00792FF0">
              <w:rPr>
                <w:rFonts w:hint="eastAsia"/>
              </w:rPr>
              <w:t>外语</w:t>
            </w:r>
            <w:r w:rsidR="003F5659">
              <w:rPr>
                <w:rFonts w:hint="eastAsia"/>
              </w:rPr>
              <w:t>能力</w:t>
            </w:r>
            <w:r>
              <w:rPr>
                <w:rFonts w:hint="eastAsia"/>
              </w:rPr>
              <w:t>、工作态度、合作精神、创新潜力等给予</w:t>
            </w:r>
            <w:r w:rsidRPr="00792FF0">
              <w:rPr>
                <w:rFonts w:hint="eastAsia"/>
              </w:rPr>
              <w:t>评价</w:t>
            </w:r>
            <w:r>
              <w:rPr>
                <w:rFonts w:hint="eastAsia"/>
              </w:rPr>
              <w:t>）</w:t>
            </w:r>
          </w:p>
          <w:p w14:paraId="0C33F943" w14:textId="77777777" w:rsidR="00792FF0" w:rsidRPr="003F5659" w:rsidRDefault="00792FF0" w:rsidP="006C577B">
            <w:pPr>
              <w:pStyle w:val="af4"/>
            </w:pPr>
          </w:p>
          <w:p w14:paraId="40EE2807" w14:textId="77777777" w:rsidR="00792FF0" w:rsidRDefault="00792FF0" w:rsidP="006C577B">
            <w:pPr>
              <w:pStyle w:val="af4"/>
            </w:pPr>
          </w:p>
          <w:p w14:paraId="0B826039" w14:textId="77777777" w:rsidR="00792FF0" w:rsidRDefault="00792FF0" w:rsidP="006C577B">
            <w:pPr>
              <w:pStyle w:val="af4"/>
            </w:pPr>
          </w:p>
          <w:p w14:paraId="23B22FB8" w14:textId="77777777" w:rsidR="00792FF0" w:rsidRDefault="00792FF0" w:rsidP="006C577B">
            <w:pPr>
              <w:pStyle w:val="af4"/>
            </w:pPr>
          </w:p>
          <w:p w14:paraId="05DD647D" w14:textId="77777777" w:rsidR="00792FF0" w:rsidRDefault="00792FF0" w:rsidP="006C577B">
            <w:pPr>
              <w:pStyle w:val="af4"/>
            </w:pPr>
          </w:p>
          <w:p w14:paraId="1964BD32" w14:textId="77777777" w:rsidR="00792FF0" w:rsidRDefault="00792FF0" w:rsidP="006C577B">
            <w:pPr>
              <w:pStyle w:val="af4"/>
            </w:pPr>
          </w:p>
          <w:p w14:paraId="0420CEFB" w14:textId="58C0E534" w:rsidR="00792FF0" w:rsidRDefault="00792FF0" w:rsidP="006C577B">
            <w:pPr>
              <w:pStyle w:val="af4"/>
            </w:pPr>
          </w:p>
          <w:p w14:paraId="7B25ECF4" w14:textId="79005083" w:rsidR="003F5659" w:rsidRDefault="003F5659" w:rsidP="006C577B">
            <w:pPr>
              <w:pStyle w:val="af4"/>
            </w:pPr>
          </w:p>
          <w:p w14:paraId="1C1DA5CE" w14:textId="386E9F30" w:rsidR="003F5659" w:rsidRDefault="003F5659" w:rsidP="006C577B">
            <w:pPr>
              <w:pStyle w:val="af4"/>
            </w:pPr>
          </w:p>
          <w:p w14:paraId="06DDB5A1" w14:textId="028D9604" w:rsidR="003F5659" w:rsidRDefault="003F5659" w:rsidP="006C577B">
            <w:pPr>
              <w:pStyle w:val="af4"/>
            </w:pPr>
          </w:p>
          <w:p w14:paraId="0CC0D798" w14:textId="77777777" w:rsidR="003F5659" w:rsidRDefault="003F5659" w:rsidP="006C577B">
            <w:pPr>
              <w:pStyle w:val="af4"/>
            </w:pPr>
          </w:p>
          <w:p w14:paraId="79B13844" w14:textId="353F3D0B" w:rsidR="00792FF0" w:rsidRDefault="00792FF0" w:rsidP="006C577B">
            <w:pPr>
              <w:pStyle w:val="af4"/>
            </w:pPr>
          </w:p>
          <w:p w14:paraId="5615A23E" w14:textId="77777777" w:rsidR="003F5659" w:rsidRDefault="003F5659" w:rsidP="006C577B">
            <w:pPr>
              <w:pStyle w:val="af4"/>
            </w:pPr>
          </w:p>
          <w:p w14:paraId="1EC874AD" w14:textId="77777777" w:rsidR="00792FF0" w:rsidRDefault="00792FF0" w:rsidP="006C577B">
            <w:pPr>
              <w:pStyle w:val="af4"/>
            </w:pPr>
          </w:p>
          <w:p w14:paraId="4E0AC535" w14:textId="77777777" w:rsidR="00792FF0" w:rsidRDefault="00792FF0" w:rsidP="006C577B">
            <w:pPr>
              <w:pStyle w:val="af4"/>
            </w:pPr>
          </w:p>
          <w:p w14:paraId="0E3C6E4E" w14:textId="77777777" w:rsidR="00792FF0" w:rsidRDefault="00792FF0" w:rsidP="006C577B">
            <w:pPr>
              <w:pStyle w:val="af4"/>
            </w:pPr>
          </w:p>
          <w:p w14:paraId="3F6056F7" w14:textId="77777777" w:rsidR="00792FF0" w:rsidRDefault="00792FF0" w:rsidP="006C577B">
            <w:pPr>
              <w:pStyle w:val="af4"/>
            </w:pPr>
          </w:p>
          <w:p w14:paraId="6DF51725" w14:textId="77777777" w:rsidR="00792FF0" w:rsidRDefault="00792FF0" w:rsidP="006C577B">
            <w:pPr>
              <w:pStyle w:val="af4"/>
            </w:pPr>
          </w:p>
          <w:p w14:paraId="6E85E957" w14:textId="77777777" w:rsidR="00792FF0" w:rsidRDefault="00792FF0" w:rsidP="006C577B">
            <w:pPr>
              <w:pStyle w:val="af4"/>
            </w:pPr>
          </w:p>
          <w:p w14:paraId="22559509" w14:textId="77777777" w:rsidR="00792FF0" w:rsidRDefault="00792FF0" w:rsidP="006C577B">
            <w:pPr>
              <w:pStyle w:val="af4"/>
            </w:pPr>
          </w:p>
          <w:p w14:paraId="4843396F" w14:textId="77777777" w:rsidR="00792FF0" w:rsidRDefault="00792FF0" w:rsidP="006C577B">
            <w:pPr>
              <w:pStyle w:val="af4"/>
            </w:pPr>
          </w:p>
          <w:p w14:paraId="55FF35E2" w14:textId="77777777" w:rsidR="00792FF0" w:rsidRDefault="00792FF0" w:rsidP="006C577B">
            <w:pPr>
              <w:pStyle w:val="af4"/>
            </w:pPr>
          </w:p>
          <w:p w14:paraId="3AC301C8" w14:textId="77777777" w:rsidR="00792FF0" w:rsidRDefault="00792FF0" w:rsidP="006C577B">
            <w:pPr>
              <w:pStyle w:val="af4"/>
            </w:pPr>
          </w:p>
          <w:p w14:paraId="662837F6" w14:textId="77777777" w:rsidR="00792FF0" w:rsidRDefault="00792FF0" w:rsidP="006C577B">
            <w:pPr>
              <w:pStyle w:val="af4"/>
            </w:pPr>
          </w:p>
          <w:p w14:paraId="2FF7BE32" w14:textId="77777777" w:rsidR="00792FF0" w:rsidRDefault="00792FF0" w:rsidP="006C577B">
            <w:pPr>
              <w:pStyle w:val="af4"/>
            </w:pPr>
          </w:p>
          <w:p w14:paraId="4E48583C" w14:textId="77777777" w:rsidR="00792FF0" w:rsidRPr="003F5659" w:rsidRDefault="00792FF0" w:rsidP="006C577B">
            <w:pPr>
              <w:pStyle w:val="af4"/>
            </w:pPr>
          </w:p>
          <w:p w14:paraId="486DC7FE" w14:textId="37F4FDE2" w:rsidR="00792FF0" w:rsidRDefault="00792FF0" w:rsidP="006C577B">
            <w:pPr>
              <w:pStyle w:val="af4"/>
            </w:pPr>
          </w:p>
          <w:p w14:paraId="4CBCA356" w14:textId="77777777" w:rsidR="00E12023" w:rsidRDefault="00E12023" w:rsidP="006C577B">
            <w:pPr>
              <w:pStyle w:val="af4"/>
              <w:rPr>
                <w:rFonts w:hint="eastAsia"/>
              </w:rPr>
            </w:pPr>
            <w:bookmarkStart w:id="0" w:name="_GoBack"/>
            <w:bookmarkEnd w:id="0"/>
          </w:p>
          <w:p w14:paraId="369E3F14" w14:textId="77777777" w:rsidR="00792FF0" w:rsidRDefault="00792FF0" w:rsidP="006C577B">
            <w:pPr>
              <w:pStyle w:val="af4"/>
            </w:pPr>
          </w:p>
          <w:p w14:paraId="2AA1F638" w14:textId="226F9751" w:rsidR="00E12023" w:rsidRDefault="00E12023" w:rsidP="006C577B">
            <w:pPr>
              <w:pStyle w:val="af4"/>
            </w:pPr>
          </w:p>
          <w:p w14:paraId="2E0CB127" w14:textId="77777777" w:rsidR="00E12023" w:rsidRDefault="00E12023" w:rsidP="006C577B">
            <w:pPr>
              <w:pStyle w:val="af4"/>
              <w:rPr>
                <w:rFonts w:hint="eastAsia"/>
              </w:rPr>
            </w:pPr>
          </w:p>
          <w:p w14:paraId="6FE6BA01" w14:textId="77777777" w:rsidR="00792FF0" w:rsidRDefault="00792FF0" w:rsidP="006C577B">
            <w:pPr>
              <w:pStyle w:val="af4"/>
            </w:pPr>
          </w:p>
          <w:p w14:paraId="017AAD1B" w14:textId="77777777" w:rsidR="00792FF0" w:rsidRDefault="00792FF0" w:rsidP="006C577B">
            <w:pPr>
              <w:pStyle w:val="af4"/>
            </w:pPr>
          </w:p>
          <w:p w14:paraId="5A4F9848" w14:textId="77777777" w:rsidR="00792FF0" w:rsidRDefault="00792FF0" w:rsidP="006C577B">
            <w:pPr>
              <w:pStyle w:val="af4"/>
            </w:pPr>
          </w:p>
          <w:p w14:paraId="3A91FA31" w14:textId="3CA36413" w:rsidR="00792FF0" w:rsidRDefault="003F5659" w:rsidP="006C577B">
            <w:pPr>
              <w:pStyle w:val="af4"/>
              <w:wordWrap w:val="0"/>
              <w:jc w:val="right"/>
            </w:pPr>
            <w:r>
              <w:rPr>
                <w:rFonts w:hint="eastAsia"/>
              </w:rPr>
              <w:t>推荐人</w:t>
            </w:r>
            <w:r w:rsidR="00792FF0">
              <w:rPr>
                <w:rFonts w:hint="eastAsia"/>
              </w:rPr>
              <w:t>签名</w:t>
            </w:r>
            <w:r w:rsidR="00792FF0" w:rsidRPr="007D6996">
              <w:rPr>
                <w:rFonts w:hint="eastAsia"/>
                <w:u w:val="single"/>
              </w:rPr>
              <w:t xml:space="preserve"> </w:t>
            </w:r>
            <w:r w:rsidR="00792FF0" w:rsidRPr="007D6996">
              <w:rPr>
                <w:u w:val="single"/>
              </w:rPr>
              <w:t xml:space="preserve">             </w:t>
            </w:r>
          </w:p>
          <w:p w14:paraId="0D380EA8" w14:textId="1F6EC14A" w:rsidR="00792FF0" w:rsidRPr="00A94142" w:rsidRDefault="003F5659" w:rsidP="006C577B">
            <w:pPr>
              <w:pStyle w:val="af4"/>
              <w:wordWrap w:val="0"/>
              <w:jc w:val="right"/>
            </w:pPr>
            <w:r>
              <w:rPr>
                <w:rFonts w:hint="eastAsia"/>
              </w:rPr>
              <w:t>推荐</w:t>
            </w:r>
            <w:r w:rsidR="00792FF0">
              <w:rPr>
                <w:rFonts w:hint="eastAsia"/>
              </w:rPr>
              <w:t>日期</w:t>
            </w:r>
            <w:r w:rsidR="00792FF0" w:rsidRPr="007D6996">
              <w:rPr>
                <w:rFonts w:hint="eastAsia"/>
                <w:u w:val="single"/>
              </w:rPr>
              <w:t xml:space="preserve"> </w:t>
            </w:r>
            <w:r w:rsidR="00792FF0" w:rsidRPr="007D6996">
              <w:rPr>
                <w:u w:val="single"/>
              </w:rPr>
              <w:t xml:space="preserve">               </w:t>
            </w:r>
          </w:p>
        </w:tc>
      </w:tr>
    </w:tbl>
    <w:p w14:paraId="0BC503CB" w14:textId="06B77000" w:rsidR="004821DC" w:rsidRPr="007A4824" w:rsidRDefault="004821DC" w:rsidP="00D85F73"/>
    <w:sectPr w:rsidR="004821DC" w:rsidRPr="007A4824" w:rsidSect="005E4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4247" w14:textId="77777777" w:rsidR="00005F37" w:rsidRDefault="00005F37" w:rsidP="00D85F73">
      <w:pPr>
        <w:spacing w:before="120"/>
      </w:pPr>
      <w:r>
        <w:separator/>
      </w:r>
    </w:p>
  </w:endnote>
  <w:endnote w:type="continuationSeparator" w:id="0">
    <w:p w14:paraId="76288663" w14:textId="77777777" w:rsidR="00005F37" w:rsidRDefault="00005F37" w:rsidP="00D85F7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4F88" w14:textId="77777777" w:rsidR="00C943C7" w:rsidRDefault="00C943C7">
    <w:pPr>
      <w:pStyle w:val="a9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DF07" w14:textId="77777777" w:rsidR="00C943C7" w:rsidRDefault="00C943C7">
    <w:pPr>
      <w:pStyle w:val="a9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602C" w14:textId="77777777" w:rsidR="00C943C7" w:rsidRDefault="00C943C7">
    <w:pPr>
      <w:pStyle w:val="a9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F812" w14:textId="77777777" w:rsidR="00005F37" w:rsidRDefault="00005F37" w:rsidP="00D85F73">
      <w:pPr>
        <w:spacing w:before="120"/>
      </w:pPr>
      <w:r>
        <w:separator/>
      </w:r>
    </w:p>
  </w:footnote>
  <w:footnote w:type="continuationSeparator" w:id="0">
    <w:p w14:paraId="672C3275" w14:textId="77777777" w:rsidR="00005F37" w:rsidRDefault="00005F37" w:rsidP="00D85F7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8901" w14:textId="77777777" w:rsidR="00C943C7" w:rsidRDefault="00C943C7">
    <w:pPr>
      <w:pStyle w:val="a7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F171" w14:textId="77777777" w:rsidR="00C943C7" w:rsidRDefault="00C943C7">
    <w:pPr>
      <w:pStyle w:val="a7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8CDF" w14:textId="77777777" w:rsidR="00C943C7" w:rsidRDefault="00C943C7">
    <w:pPr>
      <w:pStyle w:val="a7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956D7"/>
    <w:multiLevelType w:val="hybridMultilevel"/>
    <w:tmpl w:val="60D4202A"/>
    <w:lvl w:ilvl="0" w:tplc="CADAB6B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4B"/>
    <w:rsid w:val="00005F37"/>
    <w:rsid w:val="000073E4"/>
    <w:rsid w:val="0002684B"/>
    <w:rsid w:val="0003072E"/>
    <w:rsid w:val="00054279"/>
    <w:rsid w:val="00066E40"/>
    <w:rsid w:val="000826B6"/>
    <w:rsid w:val="000864F6"/>
    <w:rsid w:val="000B3B72"/>
    <w:rsid w:val="000C6212"/>
    <w:rsid w:val="000E2C2D"/>
    <w:rsid w:val="000E6DDE"/>
    <w:rsid w:val="000E788C"/>
    <w:rsid w:val="001116CA"/>
    <w:rsid w:val="001201C4"/>
    <w:rsid w:val="0012320D"/>
    <w:rsid w:val="0014161B"/>
    <w:rsid w:val="00144F47"/>
    <w:rsid w:val="00151E4F"/>
    <w:rsid w:val="001817CE"/>
    <w:rsid w:val="001B64CD"/>
    <w:rsid w:val="001D6C38"/>
    <w:rsid w:val="001F17F3"/>
    <w:rsid w:val="001F21B9"/>
    <w:rsid w:val="00211745"/>
    <w:rsid w:val="00213DEC"/>
    <w:rsid w:val="00221BC1"/>
    <w:rsid w:val="00224C99"/>
    <w:rsid w:val="0022580D"/>
    <w:rsid w:val="00242068"/>
    <w:rsid w:val="002741AB"/>
    <w:rsid w:val="002856F3"/>
    <w:rsid w:val="00291672"/>
    <w:rsid w:val="00294C9A"/>
    <w:rsid w:val="002B64B5"/>
    <w:rsid w:val="002D10BA"/>
    <w:rsid w:val="002D5FE4"/>
    <w:rsid w:val="002D7ADE"/>
    <w:rsid w:val="00310CC2"/>
    <w:rsid w:val="0031183C"/>
    <w:rsid w:val="00313568"/>
    <w:rsid w:val="003177DF"/>
    <w:rsid w:val="003200EE"/>
    <w:rsid w:val="0033408A"/>
    <w:rsid w:val="00381794"/>
    <w:rsid w:val="00384089"/>
    <w:rsid w:val="0039339D"/>
    <w:rsid w:val="00394C53"/>
    <w:rsid w:val="00397A38"/>
    <w:rsid w:val="003A4E17"/>
    <w:rsid w:val="003B5F31"/>
    <w:rsid w:val="003C60E7"/>
    <w:rsid w:val="003F5659"/>
    <w:rsid w:val="0040039D"/>
    <w:rsid w:val="00405177"/>
    <w:rsid w:val="00405F7A"/>
    <w:rsid w:val="00410EDC"/>
    <w:rsid w:val="00431E81"/>
    <w:rsid w:val="00433041"/>
    <w:rsid w:val="00437C87"/>
    <w:rsid w:val="00440886"/>
    <w:rsid w:val="00441BE8"/>
    <w:rsid w:val="004821DC"/>
    <w:rsid w:val="004977C5"/>
    <w:rsid w:val="004D1568"/>
    <w:rsid w:val="004D74C3"/>
    <w:rsid w:val="004F37B6"/>
    <w:rsid w:val="00520DA0"/>
    <w:rsid w:val="00523B58"/>
    <w:rsid w:val="005741E9"/>
    <w:rsid w:val="00575639"/>
    <w:rsid w:val="005765DA"/>
    <w:rsid w:val="005835D2"/>
    <w:rsid w:val="005A000E"/>
    <w:rsid w:val="005E4F0E"/>
    <w:rsid w:val="005E5C4E"/>
    <w:rsid w:val="005E60C0"/>
    <w:rsid w:val="006077E0"/>
    <w:rsid w:val="0061679F"/>
    <w:rsid w:val="00616C84"/>
    <w:rsid w:val="0062282D"/>
    <w:rsid w:val="0063760E"/>
    <w:rsid w:val="006457ED"/>
    <w:rsid w:val="006560B8"/>
    <w:rsid w:val="006774E1"/>
    <w:rsid w:val="00693664"/>
    <w:rsid w:val="006D6561"/>
    <w:rsid w:val="006F4C1F"/>
    <w:rsid w:val="00706879"/>
    <w:rsid w:val="0072177D"/>
    <w:rsid w:val="007436E0"/>
    <w:rsid w:val="00776CEA"/>
    <w:rsid w:val="007867DF"/>
    <w:rsid w:val="0079207C"/>
    <w:rsid w:val="00792FF0"/>
    <w:rsid w:val="00794590"/>
    <w:rsid w:val="007A4824"/>
    <w:rsid w:val="007D113D"/>
    <w:rsid w:val="007D400A"/>
    <w:rsid w:val="007D6996"/>
    <w:rsid w:val="007E0BD5"/>
    <w:rsid w:val="00820089"/>
    <w:rsid w:val="00836987"/>
    <w:rsid w:val="00843C7B"/>
    <w:rsid w:val="00853295"/>
    <w:rsid w:val="0085539C"/>
    <w:rsid w:val="0086056C"/>
    <w:rsid w:val="00862D94"/>
    <w:rsid w:val="00863938"/>
    <w:rsid w:val="00866B48"/>
    <w:rsid w:val="008728B5"/>
    <w:rsid w:val="00894FD6"/>
    <w:rsid w:val="008F1950"/>
    <w:rsid w:val="008F4601"/>
    <w:rsid w:val="00920BC2"/>
    <w:rsid w:val="00965E24"/>
    <w:rsid w:val="00966638"/>
    <w:rsid w:val="009723F0"/>
    <w:rsid w:val="00985C80"/>
    <w:rsid w:val="00990F21"/>
    <w:rsid w:val="00A0506C"/>
    <w:rsid w:val="00A32E07"/>
    <w:rsid w:val="00A71384"/>
    <w:rsid w:val="00A8554E"/>
    <w:rsid w:val="00A94142"/>
    <w:rsid w:val="00A94D2F"/>
    <w:rsid w:val="00AA4539"/>
    <w:rsid w:val="00AC7571"/>
    <w:rsid w:val="00AD09A5"/>
    <w:rsid w:val="00AD6F80"/>
    <w:rsid w:val="00AD71BB"/>
    <w:rsid w:val="00AE417F"/>
    <w:rsid w:val="00AE696C"/>
    <w:rsid w:val="00AF3386"/>
    <w:rsid w:val="00AF6856"/>
    <w:rsid w:val="00B03A12"/>
    <w:rsid w:val="00B076D3"/>
    <w:rsid w:val="00B100C0"/>
    <w:rsid w:val="00B11B23"/>
    <w:rsid w:val="00B22D64"/>
    <w:rsid w:val="00B35D3D"/>
    <w:rsid w:val="00B60653"/>
    <w:rsid w:val="00B755D8"/>
    <w:rsid w:val="00B842B0"/>
    <w:rsid w:val="00B86C07"/>
    <w:rsid w:val="00B945CA"/>
    <w:rsid w:val="00BA7532"/>
    <w:rsid w:val="00C041C9"/>
    <w:rsid w:val="00C16850"/>
    <w:rsid w:val="00C31790"/>
    <w:rsid w:val="00C31B2F"/>
    <w:rsid w:val="00C512DF"/>
    <w:rsid w:val="00C816EB"/>
    <w:rsid w:val="00C86DCE"/>
    <w:rsid w:val="00C943C7"/>
    <w:rsid w:val="00CA4986"/>
    <w:rsid w:val="00CA531F"/>
    <w:rsid w:val="00CC7B83"/>
    <w:rsid w:val="00D05FDF"/>
    <w:rsid w:val="00D45D81"/>
    <w:rsid w:val="00D576BD"/>
    <w:rsid w:val="00D85F73"/>
    <w:rsid w:val="00DC2D0F"/>
    <w:rsid w:val="00DD4988"/>
    <w:rsid w:val="00DE3B28"/>
    <w:rsid w:val="00DF43E3"/>
    <w:rsid w:val="00E02C88"/>
    <w:rsid w:val="00E06815"/>
    <w:rsid w:val="00E0744B"/>
    <w:rsid w:val="00E12023"/>
    <w:rsid w:val="00E27D98"/>
    <w:rsid w:val="00E55395"/>
    <w:rsid w:val="00E570B5"/>
    <w:rsid w:val="00E746EE"/>
    <w:rsid w:val="00E76912"/>
    <w:rsid w:val="00EA1DEA"/>
    <w:rsid w:val="00EB5EC7"/>
    <w:rsid w:val="00EE005C"/>
    <w:rsid w:val="00EE10CF"/>
    <w:rsid w:val="00F2462B"/>
    <w:rsid w:val="00F304A4"/>
    <w:rsid w:val="00F36EA2"/>
    <w:rsid w:val="00F640AC"/>
    <w:rsid w:val="00F65880"/>
    <w:rsid w:val="00F7521A"/>
    <w:rsid w:val="00F82ADF"/>
    <w:rsid w:val="00F82CA7"/>
    <w:rsid w:val="00FA2B3D"/>
    <w:rsid w:val="00FD1710"/>
    <w:rsid w:val="00FE76A3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09B5"/>
  <w15:docId w15:val="{144C96FF-10D2-4B5B-A1A8-C68F9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F73"/>
    <w:pPr>
      <w:snapToGrid w:val="0"/>
      <w:spacing w:beforeLines="50" w:before="156" w:line="300" w:lineRule="auto"/>
      <w:ind w:firstLineChars="200" w:firstLine="340"/>
    </w:pPr>
    <w:rPr>
      <w:rFonts w:ascii="Arial" w:hAnsi="Arial" w:cs="Arial"/>
      <w:sz w:val="17"/>
      <w:szCs w:val="17"/>
    </w:rPr>
  </w:style>
  <w:style w:type="paragraph" w:styleId="1">
    <w:name w:val="heading 1"/>
    <w:basedOn w:val="a"/>
    <w:link w:val="10"/>
    <w:uiPriority w:val="9"/>
    <w:qFormat/>
    <w:rsid w:val="00E0744B"/>
    <w:pPr>
      <w:pBdr>
        <w:bottom w:val="dotted" w:sz="4" w:space="0" w:color="CCCCCC"/>
      </w:pBdr>
      <w:spacing w:before="100" w:beforeAutospacing="1" w:after="24" w:line="300" w:lineRule="atLeast"/>
      <w:ind w:firstLine="180"/>
      <w:jc w:val="center"/>
      <w:outlineLvl w:val="0"/>
    </w:pPr>
    <w:rPr>
      <w:b/>
      <w:bCs/>
      <w:color w:val="0066CC"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0744B"/>
    <w:rPr>
      <w:rFonts w:ascii="Arial" w:eastAsia="宋体" w:hAnsi="Arial" w:cs="Arial"/>
      <w:b/>
      <w:bCs/>
      <w:color w:val="0066CC"/>
      <w:kern w:val="36"/>
      <w:sz w:val="19"/>
      <w:szCs w:val="19"/>
    </w:rPr>
  </w:style>
  <w:style w:type="character" w:styleId="a3">
    <w:name w:val="Hyperlink"/>
    <w:uiPriority w:val="99"/>
    <w:unhideWhenUsed/>
    <w:rsid w:val="00E0744B"/>
    <w:rPr>
      <w:strike w:val="0"/>
      <w:dstrike w:val="0"/>
      <w:color w:val="333333"/>
      <w:u w:val="none"/>
      <w:effect w:val="none"/>
    </w:rPr>
  </w:style>
  <w:style w:type="character" w:customStyle="1" w:styleId="date1">
    <w:name w:val="date1"/>
    <w:rsid w:val="00E0744B"/>
    <w:rPr>
      <w:b w:val="0"/>
      <w:bCs w:val="0"/>
      <w:vanish w:val="0"/>
      <w:webHidden w:val="0"/>
      <w:color w:val="999999"/>
      <w:sz w:val="14"/>
      <w:szCs w:val="14"/>
      <w:specVanish w:val="0"/>
    </w:rPr>
  </w:style>
  <w:style w:type="paragraph" w:styleId="a4">
    <w:name w:val="Normal (Web)"/>
    <w:basedOn w:val="a"/>
    <w:uiPriority w:val="99"/>
    <w:semiHidden/>
    <w:unhideWhenUsed/>
    <w:rsid w:val="00E0744B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DC2D0F"/>
    <w:rPr>
      <w:rFonts w:ascii="宋体"/>
      <w:sz w:val="18"/>
      <w:szCs w:val="18"/>
    </w:rPr>
  </w:style>
  <w:style w:type="character" w:customStyle="1" w:styleId="a6">
    <w:name w:val="文档结构图 字符"/>
    <w:link w:val="a5"/>
    <w:uiPriority w:val="99"/>
    <w:semiHidden/>
    <w:rsid w:val="00DC2D0F"/>
    <w:rPr>
      <w:rFonts w:ascii="宋体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60B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6560B8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60B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6560B8"/>
    <w:rPr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1F17F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3072E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3072E"/>
  </w:style>
  <w:style w:type="character" w:customStyle="1" w:styleId="ad">
    <w:name w:val="批注文字 字符"/>
    <w:basedOn w:val="a0"/>
    <w:link w:val="ac"/>
    <w:uiPriority w:val="99"/>
    <w:rsid w:val="0003072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072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3072E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3072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3072E"/>
    <w:rPr>
      <w:kern w:val="2"/>
      <w:sz w:val="18"/>
      <w:szCs w:val="18"/>
    </w:rPr>
  </w:style>
  <w:style w:type="paragraph" w:styleId="af2">
    <w:name w:val="No Spacing"/>
    <w:uiPriority w:val="1"/>
    <w:qFormat/>
    <w:rsid w:val="00A94142"/>
    <w:pPr>
      <w:snapToGrid w:val="0"/>
      <w:spacing w:beforeLines="50"/>
      <w:ind w:firstLineChars="200" w:firstLine="340"/>
    </w:pPr>
    <w:rPr>
      <w:rFonts w:ascii="Arial" w:hAnsi="Arial" w:cs="Arial"/>
      <w:sz w:val="17"/>
      <w:szCs w:val="17"/>
    </w:rPr>
  </w:style>
  <w:style w:type="paragraph" w:styleId="af3">
    <w:name w:val="List Paragraph"/>
    <w:basedOn w:val="a"/>
    <w:uiPriority w:val="34"/>
    <w:qFormat/>
    <w:rsid w:val="00A94142"/>
    <w:pPr>
      <w:ind w:firstLine="420"/>
    </w:pPr>
  </w:style>
  <w:style w:type="paragraph" w:customStyle="1" w:styleId="af4">
    <w:name w:val="表格正文"/>
    <w:basedOn w:val="af3"/>
    <w:qFormat/>
    <w:rsid w:val="00A94142"/>
    <w:pPr>
      <w:spacing w:beforeLines="0" w:before="0" w:line="360" w:lineRule="auto"/>
      <w:ind w:firstLineChars="0" w:firstLine="0"/>
    </w:pPr>
  </w:style>
  <w:style w:type="paragraph" w:styleId="af5">
    <w:name w:val="Title"/>
    <w:basedOn w:val="a"/>
    <w:next w:val="a"/>
    <w:link w:val="af6"/>
    <w:uiPriority w:val="10"/>
    <w:qFormat/>
    <w:rsid w:val="00920B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0B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0CA6-3A34-424E-AF83-9E7B637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Links>
    <vt:vector size="30" baseType="variant">
      <vt:variant>
        <vt:i4>7864321</vt:i4>
      </vt:variant>
      <vt:variant>
        <vt:i4>12</vt:i4>
      </vt:variant>
      <vt:variant>
        <vt:i4>0</vt:i4>
      </vt:variant>
      <vt:variant>
        <vt:i4>5</vt:i4>
      </vt:variant>
      <vt:variant>
        <vt:lpwstr>mailto:adrem@bnu.edu.cn</vt:lpwstr>
      </vt:variant>
      <vt:variant>
        <vt:lpwstr/>
      </vt:variant>
      <vt:variant>
        <vt:i4>6684703</vt:i4>
      </vt:variant>
      <vt:variant>
        <vt:i4>9</vt:i4>
      </vt:variant>
      <vt:variant>
        <vt:i4>0</vt:i4>
      </vt:variant>
      <vt:variant>
        <vt:i4>5</vt:i4>
      </vt:variant>
      <vt:variant>
        <vt:lpwstr>mailto:huangjing@bnu.edu.cn</vt:lpwstr>
      </vt:variant>
      <vt:variant>
        <vt:lpwstr/>
      </vt:variant>
      <vt:variant>
        <vt:i4>1114189</vt:i4>
      </vt:variant>
      <vt:variant>
        <vt:i4>6</vt:i4>
      </vt:variant>
      <vt:variant>
        <vt:i4>0</vt:i4>
      </vt:variant>
      <vt:variant>
        <vt:i4>5</vt:i4>
      </vt:variant>
      <vt:variant>
        <vt:lpwstr>http://www.adrem.org.cn/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adrem@bnu.edu.cn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adrem.org.cn/jiaowu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Yaobin</dc:creator>
  <cp:lastModifiedBy>mengy</cp:lastModifiedBy>
  <cp:revision>5</cp:revision>
  <cp:lastPrinted>2015-07-06T01:02:00Z</cp:lastPrinted>
  <dcterms:created xsi:type="dcterms:W3CDTF">2022-05-31T09:14:00Z</dcterms:created>
  <dcterms:modified xsi:type="dcterms:W3CDTF">2022-05-31T09:15:00Z</dcterms:modified>
</cp:coreProperties>
</file>